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2.6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2.6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42.65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DE VACACIONES UN PERIODO (01 DE JUNIO DE 2016 AL 31 DE MAYO DE 2017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